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11" w:rsidRPr="00D869E8" w:rsidRDefault="002508F7" w:rsidP="00FD7F11">
      <w:pPr>
        <w:adjustRightInd/>
        <w:jc w:val="center"/>
        <w:rPr>
          <w:rFonts w:ascii="ＭＳ ゴシック"/>
          <w:b/>
          <w:bCs/>
        </w:rPr>
      </w:pPr>
      <w:r>
        <w:rPr>
          <w:rFonts w:ascii="ＭＳ ゴシック" w:hint="eastAsia"/>
          <w:b/>
          <w:bCs/>
          <w:sz w:val="24"/>
        </w:rPr>
        <w:t>次世代型商店街形成支援事業</w:t>
      </w:r>
      <w:r w:rsidR="00FD7F11" w:rsidRPr="00FD7F11">
        <w:rPr>
          <w:rFonts w:ascii="ＭＳ ゴシック" w:hint="eastAsia"/>
          <w:b/>
          <w:bCs/>
          <w:sz w:val="24"/>
        </w:rPr>
        <w:t>費補助金要望書</w:t>
      </w:r>
    </w:p>
    <w:p w:rsidR="00FD7F11" w:rsidRDefault="00FD7F11" w:rsidP="00FD7F11">
      <w:pPr>
        <w:adjustRightInd/>
        <w:jc w:val="center"/>
        <w:rPr>
          <w:rFonts w:ascii="ＭＳ ゴシック" w:cs="Times New Roman"/>
          <w:spacing w:val="2"/>
        </w:rPr>
      </w:pPr>
    </w:p>
    <w:p w:rsidR="00FD7F11" w:rsidRPr="00E421B4" w:rsidRDefault="00FD7F11" w:rsidP="00FD7F11">
      <w:pPr>
        <w:adjustRightInd/>
        <w:jc w:val="center"/>
        <w:rPr>
          <w:rFonts w:ascii="ＭＳ ゴシック" w:cs="Times New Roman"/>
          <w:spacing w:val="2"/>
        </w:rPr>
      </w:pPr>
    </w:p>
    <w:p w:rsidR="00FD7F11" w:rsidRDefault="00FD7F11" w:rsidP="00FD7F11">
      <w:pPr>
        <w:adjustRightInd/>
        <w:jc w:val="right"/>
        <w:rPr>
          <w:rFonts w:ascii="ＭＳ ゴシック" w:cs="Times New Roman"/>
          <w:spacing w:val="2"/>
        </w:rPr>
      </w:pPr>
      <w:r>
        <w:rPr>
          <w:rFonts w:cs="Times New Roman"/>
          <w:spacing w:val="-16"/>
        </w:rPr>
        <w:t xml:space="preserve">                                                            </w:t>
      </w:r>
      <w:r w:rsidR="008E4DD4">
        <w:rPr>
          <w:rFonts w:hint="eastAsia"/>
          <w:spacing w:val="-16"/>
        </w:rPr>
        <w:t>提出日　令和</w:t>
      </w:r>
      <w:r>
        <w:rPr>
          <w:rFonts w:hint="eastAsia"/>
          <w:spacing w:val="-16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2673"/>
        <w:gridCol w:w="5729"/>
      </w:tblGrid>
      <w:tr w:rsidR="00FD7F11" w:rsidTr="00FD7F11">
        <w:trPr>
          <w:trHeight w:val="789"/>
          <w:jc w:val="center"/>
        </w:trPr>
        <w:tc>
          <w:tcPr>
            <w:tcW w:w="3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11" w:rsidRDefault="00FD7F11" w:rsidP="00706A58">
            <w:pPr>
              <w:kinsoku w:val="0"/>
              <w:wordWrap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１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990EAB">
              <w:rPr>
                <w:rFonts w:hint="eastAsia"/>
                <w:spacing w:val="97"/>
                <w:fitText w:val="1464" w:id="918794496"/>
              </w:rPr>
              <w:t>事業者</w:t>
            </w:r>
            <w:r w:rsidRPr="00990EAB">
              <w:rPr>
                <w:rFonts w:hint="eastAsia"/>
                <w:spacing w:val="1"/>
                <w:fitText w:val="1464" w:id="918794496"/>
              </w:rPr>
              <w:t>名</w:t>
            </w:r>
          </w:p>
        </w:tc>
        <w:tc>
          <w:tcPr>
            <w:tcW w:w="5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</w:p>
        </w:tc>
      </w:tr>
      <w:tr w:rsidR="00FD7F11" w:rsidTr="00FD7F11">
        <w:trPr>
          <w:trHeight w:val="693"/>
          <w:jc w:val="center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11" w:rsidRDefault="00FD7F11" w:rsidP="00706A58">
            <w:pPr>
              <w:kinsoku w:val="0"/>
              <w:wordWrap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２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990EAB">
              <w:rPr>
                <w:rFonts w:hint="eastAsia"/>
                <w:spacing w:val="14"/>
                <w:fitText w:val="1464" w:id="918794752"/>
              </w:rPr>
              <w:t>担当者職氏</w:t>
            </w:r>
            <w:r w:rsidRPr="00990EAB">
              <w:rPr>
                <w:rFonts w:hint="eastAsia"/>
                <w:spacing w:val="2"/>
                <w:fitText w:val="1464" w:id="918794752"/>
              </w:rPr>
              <w:t>名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</w:p>
        </w:tc>
      </w:tr>
      <w:tr w:rsidR="00FD7F11" w:rsidTr="00FD7F11">
        <w:trPr>
          <w:jc w:val="center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>３</w:t>
            </w:r>
            <w:r>
              <w:rPr>
                <w:rFonts w:cs="Times New Roman"/>
                <w:spacing w:val="-16"/>
              </w:rPr>
              <w:t xml:space="preserve">   </w:t>
            </w:r>
            <w:r>
              <w:rPr>
                <w:rFonts w:hint="eastAsia"/>
                <w:spacing w:val="-16"/>
              </w:rPr>
              <w:t>連　　絡　　先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  <w:spacing w:val="-32"/>
              </w:rPr>
              <w:t>TEL</w:t>
            </w:r>
            <w:r>
              <w:rPr>
                <w:rFonts w:hint="eastAsia"/>
                <w:spacing w:val="-16"/>
              </w:rPr>
              <w:t xml:space="preserve">：　　　　　　　　　　　</w:t>
            </w:r>
            <w:r>
              <w:rPr>
                <w:rFonts w:cs="Times New Roman"/>
                <w:spacing w:val="-32"/>
              </w:rPr>
              <w:t>FAX</w:t>
            </w:r>
            <w:r>
              <w:rPr>
                <w:rFonts w:hint="eastAsia"/>
                <w:spacing w:val="-16"/>
              </w:rPr>
              <w:t>：</w:t>
            </w: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  <w:spacing w:val="-32"/>
              </w:rPr>
              <w:t>E-mail</w:t>
            </w:r>
            <w:r>
              <w:rPr>
                <w:rFonts w:hint="eastAsia"/>
                <w:spacing w:val="-16"/>
              </w:rPr>
              <w:t>：</w:t>
            </w: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FD7F11" w:rsidTr="00FD7F11">
        <w:trPr>
          <w:jc w:val="center"/>
        </w:trPr>
        <w:tc>
          <w:tcPr>
            <w:tcW w:w="8755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４　</w:t>
            </w: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hint="eastAsia"/>
                <w:spacing w:val="-16"/>
              </w:rPr>
              <w:t>補助事業について</w:t>
            </w:r>
          </w:p>
        </w:tc>
      </w:tr>
      <w:tr w:rsidR="00FD7F11" w:rsidTr="00FD7F11">
        <w:trPr>
          <w:trHeight w:val="788"/>
          <w:jc w:val="center"/>
        </w:trPr>
        <w:tc>
          <w:tcPr>
            <w:tcW w:w="353" w:type="dxa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</w:rPr>
              <w:t>補助事業の区分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:rsidR="00FD7F11" w:rsidRDefault="008E4DD4" w:rsidP="00706A58">
            <w:pPr>
              <w:kinsoku w:val="0"/>
              <w:spacing w:line="318" w:lineRule="atLeast"/>
              <w:jc w:val="center"/>
            </w:pPr>
            <w:r>
              <w:rPr>
                <w:rFonts w:hint="eastAsia"/>
              </w:rPr>
              <w:t>ビジョン形成</w:t>
            </w:r>
            <w:r w:rsidR="00FD7F11">
              <w:rPr>
                <w:rFonts w:ascii="ＭＳ ゴシック" w:cs="Times New Roman" w:hint="eastAsia"/>
                <w:spacing w:val="-16"/>
              </w:rPr>
              <w:t xml:space="preserve">　　・　　</w:t>
            </w:r>
            <w:r>
              <w:rPr>
                <w:rFonts w:hint="eastAsia"/>
              </w:rPr>
              <w:t>課題解決</w:t>
            </w:r>
          </w:p>
          <w:p w:rsidR="00FD7F11" w:rsidRDefault="00FD7F11" w:rsidP="008E4DD4">
            <w:pPr>
              <w:kinsoku w:val="0"/>
              <w:wordWrap/>
              <w:spacing w:line="318" w:lineRule="atLeast"/>
              <w:ind w:firstLineChars="1400" w:firstLine="2968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※該当事業を□で囲むこと</w:t>
            </w:r>
          </w:p>
        </w:tc>
      </w:tr>
      <w:tr w:rsidR="00FD7F11" w:rsidTr="00FD7F11">
        <w:trPr>
          <w:jc w:val="center"/>
        </w:trPr>
        <w:tc>
          <w:tcPr>
            <w:tcW w:w="35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FD7F11" w:rsidRDefault="00FD7F11" w:rsidP="00706A58">
            <w:pPr>
              <w:textAlignment w:val="auto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7F11" w:rsidRPr="00D869E8" w:rsidRDefault="00FD7F11" w:rsidP="00706A58">
            <w:pPr>
              <w:kinsoku w:val="0"/>
              <w:spacing w:line="318" w:lineRule="atLeast"/>
              <w:jc w:val="center"/>
              <w:rPr>
                <w:rFonts w:ascii="Times New Roman"/>
              </w:rPr>
            </w:pPr>
            <w:r>
              <w:rPr>
                <w:rFonts w:hint="eastAsia"/>
              </w:rPr>
              <w:t>補助事業の概要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FD7F11" w:rsidTr="00FD7F11">
        <w:trPr>
          <w:trHeight w:val="2209"/>
          <w:jc w:val="center"/>
        </w:trPr>
        <w:tc>
          <w:tcPr>
            <w:tcW w:w="875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pacing w:val="-16"/>
              </w:rPr>
              <w:t>５　そ　の　他</w:t>
            </w: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3E5E56" w:rsidRDefault="003E5E56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</w:tbl>
    <w:p w:rsidR="00FD7F11" w:rsidRDefault="00FD7F11" w:rsidP="00FD7F11">
      <w:pPr>
        <w:adjustRightInd/>
        <w:rPr>
          <w:rFonts w:ascii="ＭＳ ゴシック" w:cs="Times New Roman"/>
          <w:spacing w:val="2"/>
        </w:rPr>
      </w:pPr>
    </w:p>
    <w:p w:rsidR="008E4DD4" w:rsidRPr="003E5E56" w:rsidRDefault="00FD7F11" w:rsidP="008E4DD4">
      <w:pPr>
        <w:adjustRightInd/>
        <w:ind w:leftChars="100" w:left="244"/>
      </w:pPr>
      <w:r>
        <w:rPr>
          <w:rFonts w:ascii="ＭＳ ゴシック" w:hint="eastAsia"/>
        </w:rPr>
        <w:t>※</w:t>
      </w:r>
      <w:r>
        <w:rPr>
          <w:rFonts w:hint="eastAsia"/>
        </w:rPr>
        <w:t>別紙１「事業計画書」</w:t>
      </w:r>
      <w:r w:rsidR="008E4DD4">
        <w:rPr>
          <w:rFonts w:hint="eastAsia"/>
        </w:rPr>
        <w:t>（該当する事業区分）</w:t>
      </w:r>
      <w:r>
        <w:rPr>
          <w:rFonts w:hint="eastAsia"/>
        </w:rPr>
        <w:t>，別紙２「収支予算書」</w:t>
      </w:r>
      <w:r w:rsidR="005509AF">
        <w:rPr>
          <w:rFonts w:hint="eastAsia"/>
        </w:rPr>
        <w:t>，別紙３「支出明細書」</w:t>
      </w:r>
      <w:r>
        <w:rPr>
          <w:rFonts w:hint="eastAsia"/>
        </w:rPr>
        <w:t>を添付すること。（事業の詳細等が決まっていない場合は、概要・概算額を記載願います。）</w:t>
      </w:r>
    </w:p>
    <w:p w:rsidR="002508F7" w:rsidRDefault="003E5E56" w:rsidP="002508F7">
      <w:pPr>
        <w:adjustRightInd/>
        <w:rPr>
          <w:rFonts w:hAnsi="Times New Roman" w:cs="Times New Roman"/>
          <w:color w:val="auto"/>
          <w:spacing w:val="12"/>
        </w:rPr>
      </w:pPr>
      <w:r>
        <w:rPr>
          <w:color w:val="auto"/>
        </w:rPr>
        <w:br w:type="page"/>
      </w:r>
      <w:r w:rsidR="002508F7">
        <w:rPr>
          <w:rFonts w:hint="eastAsia"/>
          <w:color w:val="auto"/>
        </w:rPr>
        <w:lastRenderedPageBreak/>
        <w:t>別紙１（ビジョン形成に係る事業計画書）</w:t>
      </w:r>
    </w:p>
    <w:p w:rsidR="002508F7" w:rsidRDefault="002508F7" w:rsidP="002508F7">
      <w:pPr>
        <w:adjustRightInd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 xml:space="preserve">　　　　　　　　　　　　　　</w:t>
      </w:r>
      <w:r>
        <w:rPr>
          <w:rFonts w:hAnsi="Times New Roman" w:hint="eastAsia"/>
          <w:color w:val="auto"/>
        </w:rPr>
        <w:fldChar w:fldCharType="begin"/>
      </w:r>
      <w:r>
        <w:rPr>
          <w:rFonts w:hAnsi="Times New Roman" w:hint="eastAsia"/>
          <w:color w:val="auto"/>
        </w:rPr>
        <w:instrText>eq \o\ad(</w:instrText>
      </w:r>
      <w:r>
        <w:rPr>
          <w:rFonts w:hint="eastAsia"/>
          <w:color w:val="auto"/>
        </w:rPr>
        <w:instrText>事業計画書</w:instrText>
      </w:r>
      <w:r>
        <w:rPr>
          <w:rFonts w:hAnsi="Times New Roman" w:hint="eastAsia"/>
          <w:color w:val="auto"/>
        </w:rPr>
        <w:instrText>,　　　　　　　　　　　　)</w:instrText>
      </w:r>
      <w:r>
        <w:rPr>
          <w:rFonts w:hAnsi="Times New Roman" w:hint="eastAsia"/>
          <w:color w:val="auto"/>
        </w:rPr>
        <w:fldChar w:fldCharType="separate"/>
      </w:r>
      <w:r>
        <w:rPr>
          <w:rFonts w:hint="eastAsia"/>
          <w:color w:val="auto"/>
        </w:rPr>
        <w:t>事業計画書</w:t>
      </w:r>
      <w:r>
        <w:rPr>
          <w:rFonts w:hAnsi="Times New Roman" w:hint="eastAsia"/>
          <w:color w:val="auto"/>
        </w:rPr>
        <w:fldChar w:fldCharType="end"/>
      </w:r>
    </w:p>
    <w:p w:rsidR="002508F7" w:rsidRDefault="002508F7" w:rsidP="002508F7">
      <w:pPr>
        <w:adjustRightInd/>
        <w:rPr>
          <w:rFonts w:hAnsi="Times New Roman" w:cs="Times New Roman"/>
          <w:color w:val="auto"/>
          <w:spacing w:val="12"/>
        </w:rPr>
      </w:pPr>
    </w:p>
    <w:p w:rsidR="002508F7" w:rsidRDefault="002508F7" w:rsidP="002508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申請者名：　　　　　　</w:t>
      </w:r>
    </w:p>
    <w:p w:rsidR="002508F7" w:rsidRDefault="002508F7" w:rsidP="002508F7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>１　事業者の概要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1725"/>
        <w:gridCol w:w="1679"/>
        <w:gridCol w:w="1132"/>
        <w:gridCol w:w="1560"/>
        <w:gridCol w:w="1748"/>
      </w:tblGrid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jc w:val="center"/>
              <w:rPr>
                <w:color w:val="auto"/>
              </w:rPr>
            </w:pPr>
            <w:r w:rsidRPr="00C24B13">
              <w:rPr>
                <w:rFonts w:hint="eastAsia"/>
                <w:color w:val="auto"/>
                <w:spacing w:val="56"/>
                <w:fitText w:val="1220" w:id="1984756480"/>
              </w:rPr>
              <w:t>事業者</w:t>
            </w:r>
            <w:r w:rsidRPr="00C24B13">
              <w:rPr>
                <w:rFonts w:hint="eastAsia"/>
                <w:color w:val="auto"/>
                <w:spacing w:val="2"/>
                <w:fitText w:val="1220" w:id="1984756480"/>
              </w:rPr>
              <w:t>名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color w:val="auto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jc w:val="center"/>
              <w:rPr>
                <w:color w:val="auto"/>
              </w:rPr>
            </w:pPr>
            <w:r w:rsidRPr="00C24B13">
              <w:rPr>
                <w:rFonts w:hint="eastAsia"/>
                <w:color w:val="auto"/>
                <w:spacing w:val="140"/>
                <w:fitText w:val="1220" w:id="1984756481"/>
              </w:rPr>
              <w:t>所在</w:t>
            </w:r>
            <w:r w:rsidRPr="00C24B13">
              <w:rPr>
                <w:rFonts w:hint="eastAsia"/>
                <w:color w:val="auto"/>
                <w:fitText w:val="1220" w:id="1984756481"/>
              </w:rPr>
              <w:t>地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color w:val="auto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jc w:val="center"/>
              <w:rPr>
                <w:color w:val="auto"/>
              </w:rPr>
            </w:pPr>
            <w:r w:rsidRPr="00C24B13">
              <w:rPr>
                <w:rFonts w:hint="eastAsia"/>
                <w:color w:val="auto"/>
                <w:spacing w:val="56"/>
                <w:fitText w:val="1220" w:id="1984756482"/>
              </w:rPr>
              <w:t>代表者</w:t>
            </w:r>
            <w:r w:rsidRPr="00C24B13">
              <w:rPr>
                <w:rFonts w:hint="eastAsia"/>
                <w:color w:val="auto"/>
                <w:spacing w:val="2"/>
                <w:fitText w:val="1220" w:id="1984756482"/>
              </w:rPr>
              <w:t>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color w:val="auto"/>
              </w:rPr>
            </w:pPr>
            <w:r w:rsidRPr="00C24B13">
              <w:rPr>
                <w:rFonts w:hint="eastAsia"/>
                <w:color w:val="auto"/>
                <w:w w:val="95"/>
                <w:fitText w:val="1464" w:id="1984756483"/>
              </w:rPr>
              <w:t>組合員(会員)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立年月日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color w:val="auto"/>
              </w:rPr>
            </w:pPr>
          </w:p>
        </w:tc>
      </w:tr>
    </w:tbl>
    <w:p w:rsidR="002508F7" w:rsidRDefault="002508F7" w:rsidP="002508F7">
      <w:pPr>
        <w:adjustRightInd/>
        <w:rPr>
          <w:rFonts w:hAnsi="Times New Roman" w:cs="Times New Roman"/>
          <w:color w:val="auto"/>
          <w:spacing w:val="12"/>
        </w:rPr>
      </w:pPr>
    </w:p>
    <w:p w:rsidR="002508F7" w:rsidRDefault="002508F7" w:rsidP="00B67E83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２　商店街等の概況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３　商店街活性化のコンセプトと事業の目的・ねらい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４　事業の内容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１）事業実施期間</w:t>
      </w:r>
    </w:p>
    <w:p w:rsidR="002508F7" w:rsidRDefault="002508F7" w:rsidP="002508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　年　　月　　～　　　　年　　月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２）実施内容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（３）実施体制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４）現段階で想定しているビジョンの記載項目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５）事業実施スケジュール</w:t>
      </w: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rPr>
          <w:color w:val="auto"/>
        </w:rPr>
      </w:pP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５　その他の添付種類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１）事業の対象となる商店街等の区域が分かる資料（地図等）</w:t>
      </w:r>
    </w:p>
    <w:p w:rsidR="002508F7" w:rsidRDefault="002508F7" w:rsidP="002508F7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>（２）事業者の概要及び活動内容が分かる資料（定款，構成員名簿，事業報告書等）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３）事業内容が分かる企画書（必要に応じて）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４）業務委託に係る見積書</w:t>
      </w:r>
    </w:p>
    <w:p w:rsidR="00B67E83" w:rsidRDefault="00B67E83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５）市町村支援表明書</w:t>
      </w:r>
      <w:r>
        <w:rPr>
          <w:rFonts w:ascii="ＭＳ ゴシック" w:hAnsi="ＭＳ ゴシック" w:hint="eastAsia"/>
        </w:rPr>
        <w:t>（市町村の商業振興担当課に作成いただくこと）</w:t>
      </w: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br w:type="page"/>
      </w:r>
      <w:r>
        <w:rPr>
          <w:rFonts w:hAnsi="Times New Roman" w:cs="Times New Roman" w:hint="eastAsia"/>
          <w:color w:val="auto"/>
          <w:sz w:val="24"/>
          <w:szCs w:val="24"/>
        </w:rPr>
        <w:lastRenderedPageBreak/>
        <w:t>別紙１（課題解決に係る事業計画書）</w:t>
      </w: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</w:t>
      </w:r>
      <w:r>
        <w:rPr>
          <w:rFonts w:hAnsi="Times New Roman" w:cs="Times New Roman" w:hint="eastAsia"/>
          <w:color w:val="auto"/>
          <w:sz w:val="24"/>
          <w:szCs w:val="24"/>
        </w:rPr>
        <w:fldChar w:fldCharType="begin"/>
      </w:r>
      <w:r>
        <w:rPr>
          <w:rFonts w:hAnsi="Times New Roman" w:cs="Times New Roman" w:hint="eastAsia"/>
          <w:color w:val="auto"/>
          <w:sz w:val="24"/>
          <w:szCs w:val="24"/>
        </w:rPr>
        <w:instrText>eq \o\ad(事業計画書,　　　　　　　　　　　　)</w:instrText>
      </w:r>
      <w:r>
        <w:rPr>
          <w:rFonts w:hAnsi="Times New Roman" w:cs="Times New Roman" w:hint="eastAsia"/>
          <w:color w:val="auto"/>
          <w:sz w:val="24"/>
          <w:szCs w:val="24"/>
        </w:rPr>
        <w:fldChar w:fldCharType="separate"/>
      </w:r>
      <w:r>
        <w:rPr>
          <w:rFonts w:hAnsi="Times New Roman" w:cs="Times New Roman" w:hint="eastAsia"/>
          <w:color w:val="auto"/>
          <w:sz w:val="24"/>
          <w:szCs w:val="24"/>
        </w:rPr>
        <w:t>事業計画書</w:t>
      </w:r>
      <w:r>
        <w:rPr>
          <w:rFonts w:hAnsi="Times New Roman" w:cs="Times New Roman" w:hint="eastAsia"/>
          <w:color w:val="auto"/>
          <w:sz w:val="24"/>
          <w:szCs w:val="24"/>
        </w:rPr>
        <w:fldChar w:fldCharType="end"/>
      </w: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申請者名：　　　　　</w:t>
      </w: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１　事業者及び商店街の概要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283"/>
        <w:gridCol w:w="709"/>
        <w:gridCol w:w="1134"/>
        <w:gridCol w:w="425"/>
        <w:gridCol w:w="1985"/>
      </w:tblGrid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者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代表者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8E4DD4">
              <w:rPr>
                <w:rFonts w:hAnsi="Times New Roman" w:cs="Times New Roman" w:hint="eastAsia"/>
                <w:color w:val="auto"/>
                <w:w w:val="44"/>
                <w:sz w:val="21"/>
                <w:szCs w:val="21"/>
                <w:fitText w:val="756" w:id="1984756484"/>
              </w:rPr>
              <w:t>組合員（会員）</w:t>
            </w:r>
            <w:r w:rsidRPr="008E4DD4">
              <w:rPr>
                <w:rFonts w:hAnsi="Times New Roman" w:cs="Times New Roman" w:hint="eastAsia"/>
                <w:color w:val="auto"/>
                <w:spacing w:val="8"/>
                <w:w w:val="44"/>
                <w:sz w:val="21"/>
                <w:szCs w:val="21"/>
                <w:fitText w:val="756" w:id="1984756484"/>
              </w:rPr>
              <w:t>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4B13">
              <w:rPr>
                <w:rFonts w:hAnsi="Times New Roman" w:cs="Times New Roman" w:hint="eastAsia"/>
                <w:color w:val="auto"/>
                <w:w w:val="65"/>
                <w:sz w:val="24"/>
                <w:szCs w:val="24"/>
                <w:fitText w:val="792" w:id="1984756485"/>
              </w:rPr>
              <w:t>設立年月</w:t>
            </w:r>
            <w:r w:rsidRPr="00C24B13">
              <w:rPr>
                <w:rFonts w:hAnsi="Times New Roman" w:cs="Times New Roman" w:hint="eastAsia"/>
                <w:color w:val="auto"/>
                <w:spacing w:val="5"/>
                <w:w w:val="65"/>
                <w:sz w:val="24"/>
                <w:szCs w:val="24"/>
                <w:fitText w:val="792" w:id="1984756485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の実施場所（商店街の名称，所在地等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の店舗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うち空き店舗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1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や地域の特徴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7" w:rsidRDefault="002508F7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※立地特性，来街者特性，商店街のもつ資源等を記入</w:t>
            </w:r>
          </w:p>
        </w:tc>
      </w:tr>
      <w:tr w:rsidR="002508F7" w:rsidTr="002508F7">
        <w:trPr>
          <w:trHeight w:val="2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活性化のために，これまで取り組んできたこと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7" w:rsidRDefault="002508F7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※過去，現在の取組を記入</w:t>
            </w:r>
          </w:p>
        </w:tc>
      </w:tr>
      <w:tr w:rsidR="002508F7" w:rsidTr="002508F7">
        <w:trPr>
          <w:trHeight w:val="18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消費者・地域のニーズ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7" w:rsidRDefault="002508F7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※消費者・地域のニーズ及びその把握方法を記入</w:t>
            </w:r>
          </w:p>
        </w:tc>
      </w:tr>
      <w:tr w:rsidR="002508F7" w:rsidTr="002508F7">
        <w:trPr>
          <w:trHeight w:val="23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や地域の現状及び課題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２　事業計画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2508F7" w:rsidTr="002508F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F4DA7">
              <w:rPr>
                <w:rFonts w:hAnsi="Times New Roman" w:cs="Times New Roman" w:hint="eastAsia"/>
                <w:color w:val="auto"/>
                <w:spacing w:val="2"/>
                <w:w w:val="94"/>
                <w:sz w:val="24"/>
                <w:szCs w:val="24"/>
                <w:fitText w:val="1584" w:id="1984756486"/>
              </w:rPr>
              <w:t>事業の実施時</w:t>
            </w:r>
            <w:r w:rsidRPr="00CF4DA7">
              <w:rPr>
                <w:rFonts w:hAnsi="Times New Roman" w:cs="Times New Roman" w:hint="eastAsia"/>
                <w:color w:val="auto"/>
                <w:spacing w:val="-4"/>
                <w:w w:val="94"/>
                <w:sz w:val="24"/>
                <w:szCs w:val="24"/>
                <w:fitText w:val="1584" w:id="1984756486"/>
              </w:rPr>
              <w:t>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 w:rsidP="002508F7">
            <w:pPr>
              <w:adjustRightInd/>
              <w:ind w:firstLineChars="800" w:firstLine="211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　月　～　　年　月</w:t>
            </w:r>
          </w:p>
        </w:tc>
      </w:tr>
      <w:tr w:rsidR="002508F7" w:rsidTr="002508F7">
        <w:trPr>
          <w:trHeight w:val="1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のビジョン（将来像，目指す姿，コンセプト等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7" w:rsidRDefault="002508F7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1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推進体制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28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12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実施スケジュー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次年度以降の取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08F7" w:rsidTr="002508F7">
        <w:trPr>
          <w:trHeight w:val="2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実施により目指す効果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F7" w:rsidRDefault="002508F7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2508F7" w:rsidRDefault="002508F7" w:rsidP="002508F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３　その他の添付種類（必要に応じて）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１）事業の対象となる商店街等の区域が分かる資料（地図等）</w:t>
      </w:r>
    </w:p>
    <w:p w:rsidR="002508F7" w:rsidRDefault="002508F7" w:rsidP="002508F7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>（２）事業者の概要及び活動内容が分かる資料（定款，構成員名簿，事業報告書等）</w:t>
      </w:r>
    </w:p>
    <w:p w:rsidR="002508F7" w:rsidRDefault="002508F7" w:rsidP="002508F7">
      <w:pPr>
        <w:adjustRightInd/>
        <w:ind w:firstLineChars="100" w:firstLine="244"/>
        <w:rPr>
          <w:color w:val="auto"/>
        </w:rPr>
      </w:pPr>
      <w:r>
        <w:rPr>
          <w:rFonts w:hint="eastAsia"/>
          <w:color w:val="auto"/>
        </w:rPr>
        <w:t>（３）事業内容が分かる企画書（必要に応じて）</w:t>
      </w:r>
    </w:p>
    <w:p w:rsidR="002508F7" w:rsidRDefault="002508F7" w:rsidP="002508F7">
      <w:pPr>
        <w:adjustRightInd/>
        <w:ind w:firstLineChars="100" w:firstLine="244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color w:val="auto"/>
        </w:rPr>
        <w:t>（４）ハード事業及び業務委託に係る見積書</w:t>
      </w:r>
    </w:p>
    <w:p w:rsidR="00CF4DA7" w:rsidRDefault="002508F7" w:rsidP="00CF4DA7">
      <w:pPr>
        <w:adjustRightInd/>
        <w:jc w:val="both"/>
        <w:rPr>
          <w:rFonts w:hAnsi="Times New Roman" w:cs="Times New Roman"/>
          <w:color w:val="auto"/>
          <w:spacing w:val="12"/>
        </w:rPr>
      </w:pPr>
      <w:r>
        <w:rPr>
          <w:rFonts w:hAnsi="Times New Roman" w:cs="Times New Roman" w:hint="eastAsia"/>
          <w:color w:val="auto"/>
          <w:sz w:val="24"/>
          <w:szCs w:val="24"/>
        </w:rPr>
        <w:br w:type="page"/>
      </w:r>
      <w:r w:rsidR="00CF4DA7">
        <w:rPr>
          <w:rFonts w:hint="eastAsia"/>
          <w:color w:val="auto"/>
        </w:rPr>
        <w:t>別紙２</w:t>
      </w:r>
    </w:p>
    <w:p w:rsidR="00CF4DA7" w:rsidRDefault="00CF4DA7" w:rsidP="00CF4DA7">
      <w:pPr>
        <w:adjustRightInd/>
        <w:jc w:val="center"/>
        <w:rPr>
          <w:rFonts w:hAnsi="Times New Roman" w:cs="Times New Roman"/>
          <w:color w:val="auto"/>
          <w:spacing w:val="12"/>
        </w:rPr>
      </w:pPr>
      <w:r>
        <w:rPr>
          <w:rFonts w:hAnsi="Times New Roman" w:hint="eastAsia"/>
          <w:color w:val="auto"/>
        </w:rPr>
        <w:fldChar w:fldCharType="begin"/>
      </w:r>
      <w:r>
        <w:rPr>
          <w:rFonts w:hAnsi="Times New Roman" w:hint="eastAsia"/>
          <w:color w:val="auto"/>
        </w:rPr>
        <w:instrText>eq \o\ad(</w:instrText>
      </w:r>
      <w:r>
        <w:rPr>
          <w:rFonts w:hint="eastAsia"/>
          <w:color w:val="auto"/>
        </w:rPr>
        <w:instrText>収支予算書</w:instrText>
      </w:r>
      <w:r>
        <w:rPr>
          <w:rFonts w:hAnsi="Times New Roman" w:hint="eastAsia"/>
          <w:color w:val="auto"/>
        </w:rPr>
        <w:instrText>,　　　　　　　　　　　　)</w:instrText>
      </w:r>
      <w:r>
        <w:rPr>
          <w:rFonts w:hAnsi="Times New Roman" w:hint="eastAsia"/>
          <w:color w:val="auto"/>
        </w:rPr>
        <w:fldChar w:fldCharType="separate"/>
      </w:r>
      <w:r>
        <w:rPr>
          <w:rFonts w:hint="eastAsia"/>
          <w:color w:val="auto"/>
        </w:rPr>
        <w:t>収支予算書</w:t>
      </w:r>
      <w:r>
        <w:rPr>
          <w:rFonts w:hAnsi="Times New Roman" w:hint="eastAsia"/>
          <w:color w:val="auto"/>
        </w:rPr>
        <w:fldChar w:fldCharType="end"/>
      </w:r>
    </w:p>
    <w:p w:rsidR="00CF4DA7" w:rsidRDefault="00CF4DA7" w:rsidP="00CF4DA7">
      <w:pPr>
        <w:adjustRightInd/>
        <w:rPr>
          <w:rFonts w:hAnsi="Times New Roman" w:cs="Times New Roman"/>
          <w:color w:val="auto"/>
          <w:spacing w:val="12"/>
        </w:rPr>
      </w:pPr>
    </w:p>
    <w:p w:rsidR="00CF4DA7" w:rsidRDefault="00CF4DA7" w:rsidP="00CF4DA7">
      <w:pPr>
        <w:adjustRightInd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 xml:space="preserve">　（収入の部）　　　　　　　　　　　　　　　　　　　　　　　　　　（単位：円）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51"/>
        <w:gridCol w:w="2378"/>
        <w:gridCol w:w="5094"/>
      </w:tblGrid>
      <w:tr w:rsidR="00CF4DA7" w:rsidTr="007E1411">
        <w:trPr>
          <w:trHeight w:val="5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kern w:val="2"/>
              </w:rPr>
              <w:t>区　　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kern w:val="2"/>
              </w:rPr>
              <w:t>金　　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>
              <w:rPr>
                <w:rFonts w:hAnsi="Times New Roman" w:hint="eastAsia"/>
                <w:color w:val="auto"/>
                <w:kern w:val="2"/>
              </w:rPr>
              <w:t>備　　　考</w:t>
            </w:r>
          </w:p>
        </w:tc>
      </w:tr>
      <w:tr w:rsidR="00CF4DA7" w:rsidTr="007E1411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CF4DA7">
              <w:rPr>
                <w:rFonts w:hAnsi="Times New Roman" w:cs="Times New Roman" w:hint="eastAsia"/>
                <w:color w:val="auto"/>
                <w:spacing w:val="97"/>
                <w:fitText w:val="1464" w:id="-1525487872"/>
              </w:rPr>
              <w:t>県補助</w:t>
            </w:r>
            <w:r w:rsidRPr="00CF4DA7">
              <w:rPr>
                <w:rFonts w:hAnsi="Times New Roman" w:cs="Times New Roman" w:hint="eastAsia"/>
                <w:color w:val="auto"/>
                <w:spacing w:val="1"/>
                <w:fitText w:val="1464" w:id="-1525487872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jc w:val="right"/>
              <w:rPr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  <w:tr w:rsidR="00CF4DA7" w:rsidTr="007E1411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CF4DA7">
              <w:rPr>
                <w:rFonts w:hint="eastAsia"/>
                <w:color w:val="auto"/>
                <w:spacing w:val="97"/>
                <w:kern w:val="2"/>
                <w:fitText w:val="1464" w:id="-1525487871"/>
              </w:rPr>
              <w:t>自己資</w:t>
            </w:r>
            <w:r w:rsidRPr="00CF4DA7">
              <w:rPr>
                <w:rFonts w:hint="eastAsia"/>
                <w:color w:val="auto"/>
                <w:spacing w:val="1"/>
                <w:kern w:val="2"/>
                <w:fitText w:val="1464" w:id="-1525487871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jc w:val="right"/>
              <w:rPr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  <w:tr w:rsidR="00CF4DA7" w:rsidTr="007E1411">
        <w:trPr>
          <w:trHeight w:val="45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CF4DA7">
              <w:rPr>
                <w:rFonts w:hAnsi="Times New Roman" w:cs="Times New Roman" w:hint="eastAsia"/>
                <w:color w:val="auto"/>
                <w:spacing w:val="201"/>
                <w:kern w:val="2"/>
                <w:fitText w:val="1464" w:id="-1525487870"/>
              </w:rPr>
              <w:t>その</w:t>
            </w:r>
            <w:r w:rsidRPr="00CF4DA7">
              <w:rPr>
                <w:rFonts w:hAnsi="Times New Roman" w:cs="Times New Roman" w:hint="eastAsia"/>
                <w:color w:val="auto"/>
                <w:kern w:val="2"/>
                <w:fitText w:val="1464" w:id="-1525487870"/>
              </w:rPr>
              <w:t>他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jc w:val="right"/>
              <w:rPr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kern w:val="2"/>
              </w:rPr>
              <w:t>※国及び地方公共団体の補助金を充当する場合は事業名を記載</w:t>
            </w:r>
          </w:p>
        </w:tc>
      </w:tr>
      <w:tr w:rsidR="00CF4DA7" w:rsidTr="007E1411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kern w:val="2"/>
              </w:rPr>
              <w:t>計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jc w:val="right"/>
              <w:rPr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</w:tbl>
    <w:p w:rsidR="00CF4DA7" w:rsidRDefault="00CF4DA7" w:rsidP="00CF4DA7">
      <w:pPr>
        <w:adjustRightInd/>
        <w:rPr>
          <w:rFonts w:hAnsi="Times New Roman" w:cs="Times New Roman"/>
          <w:color w:val="auto"/>
          <w:spacing w:val="12"/>
        </w:rPr>
      </w:pPr>
    </w:p>
    <w:p w:rsidR="00CF4DA7" w:rsidRDefault="00CF4DA7" w:rsidP="00CF4DA7">
      <w:pPr>
        <w:adjustRightInd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 xml:space="preserve">　（支出の部）　　　　　　　　　　　　　　　　　　　　　　　　　　（単位：円）</w:t>
      </w:r>
    </w:p>
    <w:tbl>
      <w:tblPr>
        <w:tblStyle w:val="af2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1701"/>
        <w:gridCol w:w="1984"/>
        <w:gridCol w:w="993"/>
      </w:tblGrid>
      <w:tr w:rsidR="00CF4DA7" w:rsidTr="007E141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事業区分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4"/>
              </w:rPr>
            </w:pPr>
            <w:r w:rsidRPr="001C2835">
              <w:rPr>
                <w:rFonts w:hint="eastAsia"/>
                <w:color w:val="auto"/>
                <w:sz w:val="14"/>
              </w:rPr>
              <w:t>（ビジョン形成）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4"/>
              </w:rPr>
            </w:pPr>
            <w:r w:rsidRPr="001C2835">
              <w:rPr>
                <w:rFonts w:hint="eastAsia"/>
                <w:color w:val="auto"/>
                <w:sz w:val="14"/>
              </w:rPr>
              <w:t>（課題解決（ソフト））</w:t>
            </w:r>
          </w:p>
          <w:p w:rsidR="00CF4DA7" w:rsidRPr="00E2758C" w:rsidRDefault="00CF4DA7" w:rsidP="007E1411">
            <w:pPr>
              <w:jc w:val="center"/>
              <w:rPr>
                <w:color w:val="FF0000"/>
                <w:u w:val="single"/>
              </w:rPr>
            </w:pPr>
            <w:r w:rsidRPr="001C2835">
              <w:rPr>
                <w:rFonts w:hint="eastAsia"/>
                <w:color w:val="auto"/>
                <w:sz w:val="14"/>
              </w:rPr>
              <w:t>（課題解決（ハード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要する経費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  <w:sz w:val="21"/>
              </w:rP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経　　費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  <w:sz w:val="21"/>
              </w:rPr>
              <w:t>(b)（≦(a)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補助金申請額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(c)</w:t>
            </w:r>
          </w:p>
          <w:p w:rsidR="00CF4DA7" w:rsidRPr="005642FE" w:rsidRDefault="00CF4DA7" w:rsidP="007E1411">
            <w:pPr>
              <w:jc w:val="center"/>
              <w:rPr>
                <w:sz w:val="16"/>
                <w:szCs w:val="16"/>
              </w:rPr>
            </w:pPr>
            <w:r w:rsidRPr="005642FE">
              <w:rPr>
                <w:rFonts w:hint="eastAsia"/>
                <w:sz w:val="16"/>
                <w:szCs w:val="16"/>
              </w:rPr>
              <w:t>ビジョン形成</w:t>
            </w:r>
          </w:p>
          <w:p w:rsidR="00CF4DA7" w:rsidRDefault="00CF4DA7" w:rsidP="007E141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≦(b)×2/3）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6"/>
                <w:szCs w:val="16"/>
              </w:rPr>
            </w:pPr>
            <w:r w:rsidRPr="001C2835">
              <w:rPr>
                <w:rFonts w:hint="eastAsia"/>
                <w:color w:val="auto"/>
                <w:sz w:val="16"/>
                <w:szCs w:val="16"/>
              </w:rPr>
              <w:t>課題解決（ソフト）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21"/>
              </w:rPr>
            </w:pPr>
            <w:r w:rsidRPr="001C2835">
              <w:rPr>
                <w:rFonts w:hint="eastAsia"/>
                <w:color w:val="auto"/>
                <w:sz w:val="21"/>
              </w:rPr>
              <w:t>（≦(b)×</w:t>
            </w:r>
            <w:r w:rsidRPr="001C2835">
              <w:rPr>
                <w:color w:val="auto"/>
                <w:sz w:val="21"/>
              </w:rPr>
              <w:t>2</w:t>
            </w:r>
            <w:r w:rsidRPr="001C2835">
              <w:rPr>
                <w:rFonts w:hint="eastAsia"/>
                <w:color w:val="auto"/>
                <w:sz w:val="21"/>
              </w:rPr>
              <w:t>/3）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6"/>
                <w:szCs w:val="16"/>
              </w:rPr>
            </w:pPr>
            <w:r w:rsidRPr="001C2835">
              <w:rPr>
                <w:rFonts w:hint="eastAsia"/>
                <w:color w:val="auto"/>
                <w:sz w:val="16"/>
                <w:szCs w:val="16"/>
              </w:rPr>
              <w:t>課題解決（ハード）</w:t>
            </w:r>
          </w:p>
          <w:p w:rsidR="00CF4DA7" w:rsidRDefault="00CF4DA7" w:rsidP="007E1411">
            <w:pPr>
              <w:jc w:val="center"/>
            </w:pPr>
            <w:r>
              <w:rPr>
                <w:rFonts w:hint="eastAsia"/>
                <w:sz w:val="21"/>
              </w:rPr>
              <w:t>（≦(b)×1/2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  <w:tr w:rsidR="00CF4DA7" w:rsidTr="007E1411">
        <w:trPr>
          <w:trHeight w:val="45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7" w:rsidRDefault="00CF4DA7" w:rsidP="007E141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7" w:rsidRDefault="00CF4DA7" w:rsidP="007E1411">
            <w:pPr>
              <w:jc w:val="right"/>
            </w:pPr>
          </w:p>
        </w:tc>
      </w:tr>
    </w:tbl>
    <w:p w:rsidR="00CF4DA7" w:rsidRDefault="00CF4DA7" w:rsidP="00CF4DA7">
      <w:pPr>
        <w:adjustRightInd/>
        <w:ind w:right="244"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 xml:space="preserve">　※行が足りない場合は適宜行を追加すること。</w:t>
      </w:r>
    </w:p>
    <w:p w:rsidR="00CF4DA7" w:rsidRPr="00E2758C" w:rsidRDefault="00CF4DA7" w:rsidP="00CF4DA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CF4DA7" w:rsidRDefault="00CF4DA7" w:rsidP="00CF4DA7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別紙３</w:t>
      </w:r>
    </w:p>
    <w:p w:rsidR="00CF4DA7" w:rsidRDefault="00CF4DA7" w:rsidP="00CF4DA7">
      <w:pPr>
        <w:adjustRightInd/>
        <w:jc w:val="center"/>
        <w:rPr>
          <w:color w:val="auto"/>
        </w:rPr>
      </w:pPr>
      <w:r>
        <w:rPr>
          <w:rFonts w:hAnsi="Times New Roman" w:hint="eastAsia"/>
          <w:color w:val="auto"/>
        </w:rPr>
        <w:t>支　　出　　明　　細　　書</w:t>
      </w:r>
    </w:p>
    <w:p w:rsidR="00CF4DA7" w:rsidRDefault="00CF4DA7" w:rsidP="00CF4DA7">
      <w:pPr>
        <w:adjustRightInd/>
        <w:jc w:val="center"/>
        <w:rPr>
          <w:color w:val="auto"/>
        </w:rPr>
      </w:pPr>
    </w:p>
    <w:p w:rsidR="00CF4DA7" w:rsidRDefault="00CF4DA7" w:rsidP="00CF4DA7">
      <w:pPr>
        <w:adjustRightInd/>
        <w:jc w:val="right"/>
        <w:rPr>
          <w:rFonts w:hAnsi="Times New Roman" w:cs="Times New Roman"/>
          <w:color w:val="auto"/>
          <w:spacing w:val="12"/>
        </w:rPr>
      </w:pPr>
      <w:r>
        <w:rPr>
          <w:rFonts w:hAnsi="Times New Roman" w:cs="Times New Roman" w:hint="eastAsia"/>
          <w:color w:val="auto"/>
          <w:spacing w:val="12"/>
        </w:rPr>
        <w:t>（単位：円）</w:t>
      </w:r>
    </w:p>
    <w:tbl>
      <w:tblPr>
        <w:tblW w:w="10349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2693"/>
        <w:gridCol w:w="992"/>
        <w:gridCol w:w="1559"/>
        <w:gridCol w:w="1560"/>
      </w:tblGrid>
      <w:tr w:rsidR="00CF4DA7" w:rsidTr="007E141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事業区分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4"/>
              </w:rPr>
            </w:pPr>
            <w:r w:rsidRPr="001C2835">
              <w:rPr>
                <w:rFonts w:hint="eastAsia"/>
                <w:color w:val="auto"/>
                <w:sz w:val="14"/>
              </w:rPr>
              <w:t>（ビジョン形成）</w:t>
            </w:r>
          </w:p>
          <w:p w:rsidR="00CF4DA7" w:rsidRPr="001C2835" w:rsidRDefault="00CF4DA7" w:rsidP="007E1411">
            <w:pPr>
              <w:jc w:val="center"/>
              <w:rPr>
                <w:color w:val="auto"/>
                <w:sz w:val="14"/>
              </w:rPr>
            </w:pPr>
            <w:r w:rsidRPr="001C2835">
              <w:rPr>
                <w:rFonts w:hint="eastAsia"/>
                <w:color w:val="auto"/>
                <w:sz w:val="14"/>
              </w:rPr>
              <w:t>（課題解決（ソフト））</w:t>
            </w:r>
          </w:p>
          <w:p w:rsidR="00CF4DA7" w:rsidRPr="003D1FF0" w:rsidRDefault="00CF4DA7" w:rsidP="007E1411">
            <w:pPr>
              <w:kinsoku w:val="0"/>
              <w:overflowPunct w:val="0"/>
              <w:spacing w:line="364" w:lineRule="atLeast"/>
              <w:jc w:val="center"/>
              <w:rPr>
                <w:color w:val="auto"/>
                <w:kern w:val="2"/>
              </w:rPr>
            </w:pPr>
            <w:r w:rsidRPr="001C2835">
              <w:rPr>
                <w:rFonts w:hint="eastAsia"/>
                <w:color w:val="auto"/>
                <w:sz w:val="14"/>
              </w:rPr>
              <w:t>（課題解決（ハード）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内　　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kern w:val="2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備　　考</w:t>
            </w:r>
          </w:p>
        </w:tc>
      </w:tr>
      <w:tr w:rsidR="00CF4DA7" w:rsidTr="007E1411">
        <w:trPr>
          <w:trHeight w:val="6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:rsidR="00CF4DA7" w:rsidRDefault="00CF4DA7" w:rsidP="007E1411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</w:tr>
      <w:tr w:rsidR="00CF4DA7" w:rsidTr="007E1411">
        <w:trPr>
          <w:trHeight w:val="58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A7" w:rsidRDefault="00CF4DA7" w:rsidP="007E1411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kern w:val="2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A7" w:rsidRDefault="00CF4DA7" w:rsidP="007E1411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</w:tr>
    </w:tbl>
    <w:p w:rsidR="00CF4DA7" w:rsidRDefault="00CF4DA7" w:rsidP="00CF4DA7">
      <w:pPr>
        <w:adjustRightInd/>
        <w:ind w:left="536" w:hangingChars="200" w:hanging="536"/>
        <w:rPr>
          <w:rFonts w:hAnsi="Times New Roman" w:cs="Times New Roman"/>
          <w:color w:val="auto"/>
          <w:spacing w:val="12"/>
        </w:rPr>
      </w:pPr>
      <w:r>
        <w:rPr>
          <w:rFonts w:hAnsi="Times New Roman" w:hint="eastAsia"/>
          <w:color w:val="auto"/>
          <w:spacing w:val="12"/>
        </w:rPr>
        <w:t xml:space="preserve">　　</w:t>
      </w:r>
    </w:p>
    <w:p w:rsidR="00CF4DA7" w:rsidRPr="003D1FF0" w:rsidRDefault="00CF4DA7" w:rsidP="00CF4DA7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5509AF" w:rsidRPr="00CF4DA7" w:rsidRDefault="00CF4DA7" w:rsidP="00CF4DA7">
      <w:pPr>
        <w:adjustRightInd/>
        <w:jc w:val="both"/>
        <w:rPr>
          <w:rFonts w:hAnsi="Times New Roman" w:cs="Times New Roman" w:hint="eastAsia"/>
          <w:color w:val="auto"/>
          <w:spacing w:val="12"/>
        </w:rPr>
      </w:pPr>
      <w:r>
        <w:rPr>
          <w:rFonts w:hAnsi="Times New Roman" w:cs="Times New Roman"/>
          <w:color w:val="auto"/>
          <w:spacing w:val="12"/>
        </w:rPr>
        <w:t xml:space="preserve"> </w:t>
      </w:r>
      <w:bookmarkStart w:id="0" w:name="_GoBack"/>
      <w:bookmarkEnd w:id="0"/>
    </w:p>
    <w:sectPr w:rsidR="005509AF" w:rsidRPr="00CF4DA7" w:rsidSect="003E5E56">
      <w:footerReference w:type="default" r:id="rId8"/>
      <w:footnotePr>
        <w:numFmt w:val="decimalFullWidth"/>
      </w:footnotePr>
      <w:type w:val="continuous"/>
      <w:pgSz w:w="11906" w:h="16838" w:code="9"/>
      <w:pgMar w:top="1134" w:right="1021" w:bottom="851" w:left="1134" w:header="720" w:footer="720" w:gutter="0"/>
      <w:pgNumType w:start="5"/>
      <w:cols w:space="720"/>
      <w:noEndnote/>
      <w:docGrid w:type="linesAndChars" w:linePitch="36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E1" w:rsidRDefault="00865E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5EE1" w:rsidRDefault="00865E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E1" w:rsidRDefault="00865EE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E1" w:rsidRDefault="00865E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5EE1" w:rsidRDefault="00865E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4AFF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26D85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A87D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EAB9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AD9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AE3BE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8EA79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764ED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F16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17045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27F"/>
    <w:rsid w:val="000D2EF7"/>
    <w:rsid w:val="000D726E"/>
    <w:rsid w:val="00121786"/>
    <w:rsid w:val="00157655"/>
    <w:rsid w:val="001917EA"/>
    <w:rsid w:val="001A38BF"/>
    <w:rsid w:val="001A5BE3"/>
    <w:rsid w:val="001B14B0"/>
    <w:rsid w:val="001C358E"/>
    <w:rsid w:val="002278E2"/>
    <w:rsid w:val="002508F7"/>
    <w:rsid w:val="00253549"/>
    <w:rsid w:val="0025358E"/>
    <w:rsid w:val="002C5D3B"/>
    <w:rsid w:val="003C4EA5"/>
    <w:rsid w:val="003E5E56"/>
    <w:rsid w:val="003F2A77"/>
    <w:rsid w:val="00404472"/>
    <w:rsid w:val="00464C3B"/>
    <w:rsid w:val="004A6A2F"/>
    <w:rsid w:val="004C57A7"/>
    <w:rsid w:val="00525F78"/>
    <w:rsid w:val="005509AF"/>
    <w:rsid w:val="005A6E15"/>
    <w:rsid w:val="005C027F"/>
    <w:rsid w:val="005C4511"/>
    <w:rsid w:val="005C515B"/>
    <w:rsid w:val="00612F71"/>
    <w:rsid w:val="00617F89"/>
    <w:rsid w:val="006549A2"/>
    <w:rsid w:val="006B6BF9"/>
    <w:rsid w:val="006C24E7"/>
    <w:rsid w:val="006E3130"/>
    <w:rsid w:val="007476FA"/>
    <w:rsid w:val="007A720B"/>
    <w:rsid w:val="007E23EF"/>
    <w:rsid w:val="008048C7"/>
    <w:rsid w:val="00865EE1"/>
    <w:rsid w:val="00887A18"/>
    <w:rsid w:val="008906C4"/>
    <w:rsid w:val="00894682"/>
    <w:rsid w:val="008D0E77"/>
    <w:rsid w:val="008D2191"/>
    <w:rsid w:val="008E4DD4"/>
    <w:rsid w:val="008F1C99"/>
    <w:rsid w:val="00940EC9"/>
    <w:rsid w:val="00954FB9"/>
    <w:rsid w:val="00967C72"/>
    <w:rsid w:val="00971051"/>
    <w:rsid w:val="00990EAB"/>
    <w:rsid w:val="009C6352"/>
    <w:rsid w:val="009D46C6"/>
    <w:rsid w:val="00A0327C"/>
    <w:rsid w:val="00A44B83"/>
    <w:rsid w:val="00A53CAC"/>
    <w:rsid w:val="00A65587"/>
    <w:rsid w:val="00A73C81"/>
    <w:rsid w:val="00A8633B"/>
    <w:rsid w:val="00A96CF8"/>
    <w:rsid w:val="00AE21BE"/>
    <w:rsid w:val="00AF66FA"/>
    <w:rsid w:val="00B3280F"/>
    <w:rsid w:val="00B42961"/>
    <w:rsid w:val="00B67E83"/>
    <w:rsid w:val="00BB2F86"/>
    <w:rsid w:val="00C20A4C"/>
    <w:rsid w:val="00C24B13"/>
    <w:rsid w:val="00C75DAF"/>
    <w:rsid w:val="00CB4688"/>
    <w:rsid w:val="00CC3915"/>
    <w:rsid w:val="00CF4DA7"/>
    <w:rsid w:val="00D20404"/>
    <w:rsid w:val="00D30F66"/>
    <w:rsid w:val="00D856DB"/>
    <w:rsid w:val="00DC62CD"/>
    <w:rsid w:val="00E26DA6"/>
    <w:rsid w:val="00E421B4"/>
    <w:rsid w:val="00E54D5B"/>
    <w:rsid w:val="00EC218F"/>
    <w:rsid w:val="00EC457C"/>
    <w:rsid w:val="00EC48B8"/>
    <w:rsid w:val="00ED3897"/>
    <w:rsid w:val="00EF42EF"/>
    <w:rsid w:val="00F16638"/>
    <w:rsid w:val="00F56F40"/>
    <w:rsid w:val="00F732CF"/>
    <w:rsid w:val="00F97152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16DDB99"/>
  <w14:defaultImageDpi w14:val="0"/>
  <w15:docId w15:val="{565D053C-3053-49AB-BC24-9B77FE5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C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027F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5C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027F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rsid w:val="00D2040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20404"/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rsid w:val="00D2040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c">
    <w:name w:val="Balloon Text"/>
    <w:basedOn w:val="a"/>
    <w:link w:val="ad"/>
    <w:uiPriority w:val="99"/>
    <w:semiHidden/>
    <w:rsid w:val="00D2040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D3897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rsid w:val="00ED3897"/>
    <w:rPr>
      <w:rFonts w:ascii="ＭＳ 明朝" w:hAnsi="ＭＳ 明朝" w:cs="ＭＳ 明朝"/>
      <w:kern w:val="0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3897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rsid w:val="00ED3897"/>
    <w:rPr>
      <w:rFonts w:ascii="ＭＳ 明朝" w:hAnsi="ＭＳ 明朝" w:cs="ＭＳ 明朝"/>
      <w:kern w:val="0"/>
      <w:sz w:val="22"/>
      <w:szCs w:val="22"/>
    </w:rPr>
  </w:style>
  <w:style w:type="table" w:styleId="af2">
    <w:name w:val="Table Grid"/>
    <w:basedOn w:val="a1"/>
    <w:locked/>
    <w:rsid w:val="00ED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B2F6-9AD1-418E-A0C0-314C438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利彦</dc:creator>
  <cp:lastModifiedBy>千歳　拓武</cp:lastModifiedBy>
  <cp:revision>16</cp:revision>
  <cp:lastPrinted>2016-08-29T06:23:00Z</cp:lastPrinted>
  <dcterms:created xsi:type="dcterms:W3CDTF">2015-06-24T05:48:00Z</dcterms:created>
  <dcterms:modified xsi:type="dcterms:W3CDTF">2022-05-02T02:39:00Z</dcterms:modified>
</cp:coreProperties>
</file>